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B" w:rsidRDefault="0012223B" w:rsidP="0012223B">
      <w:pPr>
        <w:pStyle w:val="m-43977817908353832gmail-msonormal"/>
        <w:jc w:val="both"/>
      </w:pPr>
      <w:r>
        <w:t xml:space="preserve">San Juan, </w:t>
      </w:r>
      <w:r w:rsidR="00B50B44">
        <w:t>20</w:t>
      </w:r>
      <w:r>
        <w:t xml:space="preserve"> DE AGOSTO de 2020     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>
        <w:rPr>
          <w:b/>
          <w:color w:val="000000"/>
        </w:rPr>
        <w:t xml:space="preserve"> 2</w:t>
      </w:r>
      <w:r w:rsidR="004A1EC4">
        <w:rPr>
          <w:b/>
          <w:color w:val="000000"/>
        </w:rPr>
        <w:t>4</w:t>
      </w:r>
      <w:r w:rsidR="00E4387A">
        <w:rPr>
          <w:b/>
          <w:color w:val="000000"/>
        </w:rPr>
        <w:t>1</w:t>
      </w:r>
      <w:r>
        <w:rPr>
          <w:b/>
          <w:color w:val="000000"/>
        </w:rPr>
        <w:t>/20</w:t>
      </w:r>
    </w:p>
    <w:p w:rsidR="0012223B" w:rsidRDefault="0012223B" w:rsidP="0012223B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>
        <w:rPr>
          <w:b/>
          <w:bCs/>
        </w:rPr>
        <w:t>812-000</w:t>
      </w:r>
      <w:r w:rsidR="00E4387A">
        <w:rPr>
          <w:b/>
          <w:bCs/>
        </w:rPr>
        <w:t>922</w:t>
      </w:r>
      <w:r>
        <w:rPr>
          <w:b/>
          <w:bCs/>
        </w:rPr>
        <w:t>-20</w:t>
      </w:r>
    </w:p>
    <w:p w:rsidR="0012223B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E4387A">
        <w:t>03</w:t>
      </w:r>
      <w:r w:rsidR="004A1EC4">
        <w:t xml:space="preserve"> (</w:t>
      </w:r>
      <w:r w:rsidR="00E4387A">
        <w:t>TRES</w:t>
      </w:r>
      <w:r w:rsidR="004A1EC4">
        <w:t xml:space="preserve">) </w:t>
      </w:r>
      <w:r w:rsidR="00E4387A">
        <w:t>CANULAS SIN BALON N° 4 MARCA AURINCO</w:t>
      </w:r>
      <w:r w:rsidR="00B50B44">
        <w:t xml:space="preserve"> </w:t>
      </w:r>
    </w:p>
    <w:p w:rsidR="0012223B" w:rsidRPr="00AF5F0C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12223B" w:rsidRDefault="0012223B" w:rsidP="0012223B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12223B" w:rsidRDefault="0012223B" w:rsidP="0012223B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12223B" w:rsidRPr="002D2F85" w:rsidRDefault="0012223B" w:rsidP="0012223B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>
          <w:rPr>
            <w:rStyle w:val="Hipervnculo"/>
          </w:rPr>
          <w:t>compras.pfis@sanjuan.gov.ar</w:t>
        </w:r>
      </w:hyperlink>
      <w:r>
        <w:rPr>
          <w:rStyle w:val="Hipervnculo"/>
        </w:rPr>
        <w:t xml:space="preserve">  HASTA LAS 12HS DEL DIA </w:t>
      </w:r>
      <w:r w:rsidR="00B50B44">
        <w:rPr>
          <w:rStyle w:val="Hipervnculo"/>
        </w:rPr>
        <w:t>24</w:t>
      </w:r>
      <w:r>
        <w:rPr>
          <w:rStyle w:val="Hipervnculo"/>
        </w:rPr>
        <w:t>-08-20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12223B" w:rsidRPr="00BB33E9" w:rsidRDefault="0012223B" w:rsidP="0012223B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12223B" w:rsidRDefault="0012223B" w:rsidP="0012223B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3 y 4 anteriores, en caso de no presentarlos en el sobre correspondiente.</w:t>
      </w:r>
    </w:p>
    <w:p w:rsidR="0012223B" w:rsidRDefault="0012223B" w:rsidP="0012223B">
      <w:pPr>
        <w:pStyle w:val="m-43977817908353832gmail-msonormal"/>
      </w:pPr>
      <w:r>
        <w:t>          </w:t>
      </w:r>
    </w:p>
    <w:p w:rsidR="0012223B" w:rsidRDefault="0012223B" w:rsidP="0012223B">
      <w:pPr>
        <w:pStyle w:val="m-43977817908353832gmail-msonormal"/>
        <w:jc w:val="right"/>
      </w:pPr>
      <w:r>
        <w:t>Atte. Esperamos una pronta respuesta</w:t>
      </w: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</w:pPr>
      <w:r>
        <w:t xml:space="preserve">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12223B" w:rsidRDefault="0012223B" w:rsidP="0012223B">
      <w:pPr>
        <w:jc w:val="both"/>
      </w:pPr>
      <w:r>
        <w:t>Tel.- Fax: 0264-4212761/4202672/4212617/4210171</w:t>
      </w:r>
    </w:p>
    <w:p w:rsidR="0012223B" w:rsidRDefault="0012223B" w:rsidP="0012223B">
      <w:pPr>
        <w:jc w:val="both"/>
      </w:pPr>
      <w:r>
        <w:t>Interno 4537 compras</w:t>
      </w:r>
    </w:p>
    <w:p w:rsidR="00772353" w:rsidRPr="0012223B" w:rsidRDefault="00546A87" w:rsidP="0012223B">
      <w:hyperlink r:id="rId9" w:history="1">
        <w:r w:rsidR="0012223B">
          <w:rPr>
            <w:rStyle w:val="Hipervnculo"/>
          </w:rPr>
          <w:t>compras.pfis@sanjuan.gov.ar</w:t>
        </w:r>
      </w:hyperlink>
      <w:bookmarkStart w:id="0" w:name="_GoBack"/>
      <w:bookmarkEnd w:id="0"/>
    </w:p>
    <w:sectPr w:rsidR="00772353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2DCA"/>
    <w:rsid w:val="00154AA9"/>
    <w:rsid w:val="00164E1C"/>
    <w:rsid w:val="00170EB5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1EC4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46A87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0B44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02D1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4A7"/>
    <w:rsid w:val="00E23D52"/>
    <w:rsid w:val="00E25280"/>
    <w:rsid w:val="00E260DA"/>
    <w:rsid w:val="00E32A60"/>
    <w:rsid w:val="00E352D1"/>
    <w:rsid w:val="00E374F2"/>
    <w:rsid w:val="00E42363"/>
    <w:rsid w:val="00E4387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306C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irsanjuan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8DB6-901D-4E2A-9830-C4487B03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8-10T15:04:00Z</cp:lastPrinted>
  <dcterms:created xsi:type="dcterms:W3CDTF">2020-08-20T12:11:00Z</dcterms:created>
  <dcterms:modified xsi:type="dcterms:W3CDTF">2020-08-20T12:12:00Z</dcterms:modified>
</cp:coreProperties>
</file>